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F1AA7">
        <w:rPr>
          <w:rFonts w:ascii="Arial" w:hAnsi="Arial" w:cs="Arial"/>
          <w:b/>
          <w:noProof/>
          <w:color w:val="000080"/>
          <w:lang w:val="sr-Cyrl-CS"/>
        </w:rPr>
        <w:t>3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2F1A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F1AA7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B55B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2F1A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F1AA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с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F1AA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2F1AA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5D41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2F1AA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0B55B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2F1AA7" w:rsidRDefault="002F1AA7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 w:rsidRPr="002F1AA7"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 због немогућности организовања превоза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2F1A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F1AA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F1AA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5D41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2F1AA7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 због немогућности организовања превоза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5D41EF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2F1AA7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2F1AA7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2F1AA7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8E23B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3BF" w:rsidRPr="006B7900" w:rsidRDefault="008E23BF" w:rsidP="000B55B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8E23BF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55B7" w:rsidRPr="000545D5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0B55B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Pr="000545D5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5B7" w:rsidRDefault="000B55B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Pr="001C1397">
        <w:rPr>
          <w:rFonts w:ascii="Arial" w:hAnsi="Arial" w:cs="Arial"/>
          <w:b/>
          <w:lang w:val="sr-Cyrl-BA"/>
        </w:rPr>
        <w:t>Одигране утакмице региструју се постигнутим резултатом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2-11-06T13:11:00Z</dcterms:created>
  <dcterms:modified xsi:type="dcterms:W3CDTF">2022-11-06T13:11:00Z</dcterms:modified>
</cp:coreProperties>
</file>